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3F108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33A43">
        <w:rPr>
          <w:rFonts w:ascii="Arial" w:hAnsi="Arial" w:cs="Arial"/>
          <w:sz w:val="24"/>
          <w:szCs w:val="24"/>
        </w:rPr>
        <w:t>Amália Demo Franceschini, bairro São Domingo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4EF2" w:rsidP="00D94EF2" w14:paraId="49CCC410" w14:textId="4516CB9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E0F7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7E0F7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524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14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9E1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2408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58F5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5FDA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0F7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0B9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31A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4EF2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46AE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25:00Z</dcterms:created>
  <dcterms:modified xsi:type="dcterms:W3CDTF">2022-08-12T18:25:00Z</dcterms:modified>
</cp:coreProperties>
</file>